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6  杂文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6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16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郭小川全集  6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